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EE61" w14:textId="77777777" w:rsidR="00CA1E2E" w:rsidRDefault="00CA1E2E" w:rsidP="00CA1E2E"/>
    <w:p w14:paraId="0ACEC06E" w14:textId="78090AC7" w:rsidR="00CA1E2E" w:rsidRPr="00624F67" w:rsidRDefault="00DA5E46" w:rsidP="00CA1E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dy Singer</w:t>
      </w:r>
    </w:p>
    <w:p w14:paraId="38B8F07D" w14:textId="10957B4F" w:rsidR="00CA1E2E" w:rsidRDefault="00DA5E46" w:rsidP="00B006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abama/Germany Partnership Annual Meeting &amp; Dinner Keynote Remarks</w:t>
      </w:r>
    </w:p>
    <w:p w14:paraId="29EEAB8D" w14:textId="301EE7B2" w:rsidR="0086187B" w:rsidRPr="00624F67" w:rsidRDefault="00DA5E46" w:rsidP="008618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vidson Center</w:t>
      </w:r>
    </w:p>
    <w:p w14:paraId="44380648" w14:textId="70A8EE26" w:rsidR="00953506" w:rsidRPr="00624F67" w:rsidRDefault="00E27112" w:rsidP="009535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:00 pm March 4, 2020</w:t>
      </w:r>
    </w:p>
    <w:p w14:paraId="3455CBA1" w14:textId="5E588A93" w:rsidR="00CA1E2E" w:rsidRPr="00624F67" w:rsidRDefault="00CA1E2E" w:rsidP="00C35848">
      <w:pPr>
        <w:jc w:val="center"/>
        <w:rPr>
          <w:rFonts w:ascii="Arial" w:hAnsi="Arial" w:cs="Arial"/>
          <w:b/>
          <w:sz w:val="32"/>
          <w:szCs w:val="32"/>
        </w:rPr>
      </w:pPr>
      <w:r w:rsidRPr="00624F67">
        <w:rPr>
          <w:rFonts w:ascii="Arial" w:hAnsi="Arial" w:cs="Arial"/>
          <w:b/>
          <w:sz w:val="32"/>
          <w:szCs w:val="32"/>
        </w:rPr>
        <w:t>(</w:t>
      </w:r>
      <w:r w:rsidR="00462706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minute</w:t>
      </w:r>
      <w:r w:rsidR="00953506">
        <w:rPr>
          <w:rFonts w:ascii="Arial" w:hAnsi="Arial" w:cs="Arial"/>
          <w:b/>
          <w:sz w:val="32"/>
          <w:szCs w:val="32"/>
        </w:rPr>
        <w:t>s</w:t>
      </w:r>
      <w:r w:rsidRPr="00624F67">
        <w:rPr>
          <w:rFonts w:ascii="Arial" w:hAnsi="Arial" w:cs="Arial"/>
          <w:b/>
          <w:sz w:val="32"/>
          <w:szCs w:val="32"/>
        </w:rPr>
        <w:t>)</w:t>
      </w:r>
    </w:p>
    <w:p w14:paraId="5A71A04D" w14:textId="77777777" w:rsidR="00CA1E2E" w:rsidRDefault="00CA1E2E" w:rsidP="00CA1E2E">
      <w:pPr>
        <w:rPr>
          <w:rFonts w:ascii="Arial" w:hAnsi="Arial" w:cs="Arial"/>
          <w:b/>
          <w:sz w:val="28"/>
          <w:szCs w:val="28"/>
        </w:rPr>
      </w:pPr>
    </w:p>
    <w:p w14:paraId="383B8063" w14:textId="2EA17429" w:rsidR="00110DB5" w:rsidRDefault="00110DB5" w:rsidP="00CA1E2E">
      <w:pPr>
        <w:rPr>
          <w:rFonts w:ascii="Arial" w:hAnsi="Arial" w:cs="Arial"/>
          <w:b/>
          <w:sz w:val="28"/>
          <w:szCs w:val="28"/>
        </w:rPr>
      </w:pPr>
    </w:p>
    <w:p w14:paraId="09320B0D" w14:textId="4671D4DE" w:rsidR="007578F9" w:rsidRDefault="007615F1" w:rsidP="00D514E5">
      <w:pP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Background</w:t>
      </w:r>
      <w:r w:rsidR="00DA5E46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: </w:t>
      </w:r>
      <w:r w:rsidR="00DA5E4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You will speak at the Alabama/Germany Partnership </w:t>
      </w:r>
      <w:r w:rsidR="00A27E7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(AGP) </w:t>
      </w:r>
      <w:r w:rsidR="00DA5E4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event the Huntsville/Madison County Chamber is hosting. </w:t>
      </w:r>
      <w:bookmarkStart w:id="0" w:name="_GoBack"/>
      <w:bookmarkEnd w:id="0"/>
    </w:p>
    <w:p w14:paraId="793B40CD" w14:textId="71320290" w:rsidR="007578F9" w:rsidRDefault="007578F9" w:rsidP="007578F9">
      <w:pP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567882C" w14:textId="1A41639F" w:rsidR="007578F9" w:rsidRDefault="007578F9" w:rsidP="007578F9">
      <w:pP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Remarks</w:t>
      </w:r>
    </w:p>
    <w:p w14:paraId="599783EE" w14:textId="77777777" w:rsidR="007578F9" w:rsidRDefault="007578F9" w:rsidP="007578F9">
      <w:pP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610CFF38" w14:textId="0209C04F" w:rsidR="007578F9" w:rsidRDefault="007578F9" w:rsidP="007578F9">
      <w:pP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7578F9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Introduction</w:t>
      </w:r>
    </w:p>
    <w:p w14:paraId="4B233545" w14:textId="4C8A7385" w:rsidR="00812CB9" w:rsidRDefault="00B45926" w:rsidP="007578F9">
      <w:pP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B45926">
        <w:rPr>
          <w:rFonts w:ascii="Arial" w:eastAsia="Times New Roman" w:hAnsi="Arial" w:cs="Arial"/>
          <w:b/>
          <w:noProof/>
          <w:color w:val="000000" w:themeColor="text1"/>
          <w:spacing w:val="8"/>
          <w:sz w:val="32"/>
          <w:szCs w:val="32"/>
          <w:shd w:val="clear" w:color="auto" w:fill="FFFFFF"/>
        </w:rPr>
        <w:drawing>
          <wp:inline distT="0" distB="0" distL="0" distR="0" wp14:anchorId="767E943F" wp14:editId="5976A68C">
            <wp:extent cx="2420720" cy="13636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671" cy="13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D74" w14:textId="77777777" w:rsidR="007578F9" w:rsidRPr="007578F9" w:rsidRDefault="007578F9" w:rsidP="007578F9">
      <w:pP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AA7E381" w14:textId="411F7EB0" w:rsidR="007578F9" w:rsidRDefault="007578F9" w:rsidP="00DF5347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26344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ank you for the kind </w:t>
      </w:r>
      <w:r w:rsidR="00DF534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elcome. </w:t>
      </w:r>
    </w:p>
    <w:p w14:paraId="1A629E9A" w14:textId="64863911" w:rsidR="003E64F8" w:rsidRPr="003E64F8" w:rsidRDefault="003E64F8" w:rsidP="003E64F8">
      <w:pPr>
        <w:pStyle w:val="ListParagraph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, I’ll attempt some German to start with—</w:t>
      </w:r>
    </w:p>
    <w:p w14:paraId="704BEC38" w14:textId="213CDD5B" w:rsidR="003E64F8" w:rsidRDefault="003E64F8" w:rsidP="003E64F8">
      <w:pPr>
        <w:pStyle w:val="ListParagraph"/>
        <w:numPr>
          <w:ilvl w:val="1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bookmarkStart w:id="1" w:name="_Hlk33706605"/>
      <w:proofErr w:type="spellStart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uten</w:t>
      </w:r>
      <w:proofErr w:type="spellEnd"/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bend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! 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u w:val="single"/>
          <w:shd w:val="clear" w:color="auto" w:fill="FFFFFF"/>
        </w:rPr>
        <w:t>GOO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-</w:t>
      </w:r>
      <w:r w:rsidR="00AA0A54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ten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 xml:space="preserve"> 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u w:val="single"/>
          <w:shd w:val="clear" w:color="auto" w:fill="FFFFFF"/>
        </w:rPr>
        <w:t>AH</w:t>
      </w:r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-</w:t>
      </w:r>
      <w:proofErr w:type="spellStart"/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bnn</w:t>
      </w:r>
      <w:r w:rsidR="00437414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d</w:t>
      </w:r>
      <w:proofErr w:type="spellEnd"/>
      <w:r w:rsidRPr="003E64F8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)</w:t>
      </w:r>
    </w:p>
    <w:bookmarkEnd w:id="1"/>
    <w:p w14:paraId="647B94F8" w14:textId="082E6527" w:rsidR="00DF5347" w:rsidRPr="00C02927" w:rsidRDefault="00DF5347" w:rsidP="00DF5347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I am honored to be here and </w:t>
      </w:r>
      <w:r w:rsidR="00F5091A"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so proud</w:t>
      </w:r>
      <w:r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5913D4"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to </w:t>
      </w:r>
      <w:r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observe th</w:t>
      </w:r>
      <w:r w:rsidR="00F5091A"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is</w:t>
      </w:r>
      <w:r w:rsidRPr="00C0292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celebration of Alabama and Germany’s mutual support. </w:t>
      </w:r>
    </w:p>
    <w:p w14:paraId="2011C598" w14:textId="284C0D11" w:rsidR="00533F5E" w:rsidRDefault="00181B08" w:rsidP="00DF5347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ur</w:t>
      </w:r>
      <w:r w:rsidR="00F509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history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of</w:t>
      </w:r>
      <w:r w:rsidR="00533F5E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D353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partnership and cooperation </w:t>
      </w:r>
      <w:r w:rsidR="00533F5E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earkens back to the very beginnings of the American space program.</w:t>
      </w:r>
    </w:p>
    <w:p w14:paraId="0F27C138" w14:textId="37D607FC" w:rsidR="00D35395" w:rsidRDefault="00D35395" w:rsidP="00D35395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 xml:space="preserve">We were forever changed as a community and a nation… by a man named </w:t>
      </w:r>
      <w:proofErr w:type="spellStart"/>
      <w:r w:rsidRPr="007B1905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Wernher</w:t>
      </w:r>
      <w:proofErr w:type="spellEnd"/>
      <w:r w:rsidRPr="007B1905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von Braun: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032C2CE2" w14:textId="77777777" w:rsidR="00D35395" w:rsidRDefault="00D35395" w:rsidP="00D35395">
      <w:pPr>
        <w:pStyle w:val="ListParagraph"/>
        <w:numPr>
          <w:ilvl w:val="1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Marshall Space Flight Center’s first director…</w:t>
      </w:r>
    </w:p>
    <w:p w14:paraId="50C27BAB" w14:textId="77777777" w:rsidR="00D35395" w:rsidRDefault="00D35395" w:rsidP="00D35395">
      <w:pPr>
        <w:pStyle w:val="ListParagraph"/>
        <w:numPr>
          <w:ilvl w:val="1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considered by many as the father of modern rocketry.</w:t>
      </w:r>
    </w:p>
    <w:p w14:paraId="500F3759" w14:textId="078D0F96" w:rsidR="00D35395" w:rsidRDefault="00D35395" w:rsidP="00D35395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hen he and his team came to town in 1950, the</w:t>
      </w:r>
      <w:r w:rsidR="00AA7AF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r work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sparked the first age of human space exploration that</w:t>
      </w:r>
      <w:r w:rsidR="00AA7AF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would, more than a decade later,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redefine what is possible.</w:t>
      </w:r>
    </w:p>
    <w:p w14:paraId="3C5B21AD" w14:textId="1B9DB7B5" w:rsidR="00D35395" w:rsidRPr="00D85CCF" w:rsidRDefault="00D35395" w:rsidP="00D35395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D85CCF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Von Braun </w:t>
      </w:r>
      <w:r w:rsidR="00AA7AFA" w:rsidRPr="00D85CCF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once said</w:t>
      </w:r>
      <w:r w:rsidRPr="00D85CCF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, “I have learned to use the word ‘impossible’ with the greatest caution.”</w:t>
      </w:r>
    </w:p>
    <w:p w14:paraId="3821C20B" w14:textId="3C88D976" w:rsidR="00AA7AFA" w:rsidRPr="007F7950" w:rsidRDefault="00AA7AFA" w:rsidP="00AA7AFA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is belief in what we can achieve was unwavering.</w:t>
      </w:r>
    </w:p>
    <w:p w14:paraId="021DDF64" w14:textId="77777777" w:rsidR="00AA7AFA" w:rsidRDefault="00AA7AFA" w:rsidP="00AA7AFA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Look around you.</w:t>
      </w:r>
    </w:p>
    <w:p w14:paraId="23E0552A" w14:textId="77777777" w:rsidR="00181B08" w:rsidRPr="004018ED" w:rsidRDefault="00AA7AFA" w:rsidP="00AA7AFA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red"/>
          <w:shd w:val="clear" w:color="auto" w:fill="FFFFFF"/>
        </w:rPr>
      </w:pPr>
      <w:r w:rsidRPr="004018ED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red"/>
          <w:shd w:val="clear" w:color="auto" w:fill="FFFFFF"/>
        </w:rPr>
        <w:t>Important milestones line the walls</w:t>
      </w:r>
      <w:r w:rsidR="005928E4" w:rsidRPr="004018ED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red"/>
          <w:shd w:val="clear" w:color="auto" w:fill="FFFFFF"/>
        </w:rPr>
        <w:t xml:space="preserve"> </w:t>
      </w:r>
      <w:r w:rsidRPr="004018ED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red"/>
          <w:shd w:val="clear" w:color="auto" w:fill="FFFFFF"/>
        </w:rPr>
        <w:t>and hang above us</w:t>
      </w:r>
      <w:r w:rsidR="007F7950" w:rsidRPr="004018ED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red"/>
          <w:shd w:val="clear" w:color="auto" w:fill="FFFFFF"/>
        </w:rPr>
        <w:t>…</w:t>
      </w:r>
    </w:p>
    <w:p w14:paraId="65782294" w14:textId="683FB000" w:rsidR="00AA7AFA" w:rsidRDefault="00181B08" w:rsidP="00AA7AFA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rtifacts and exhibits, </w:t>
      </w:r>
      <w:r w:rsidR="00AA7AF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from the Redstone-Mercury to the Saturn rockets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beyond</w:t>
      </w:r>
      <w:r w:rsidR="007F795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  <w:r w:rsidR="00AA7AF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4F0FA611" w14:textId="5017F67B" w:rsidR="00AA7AFA" w:rsidRDefault="007F7950" w:rsidP="00AA7AFA">
      <w:pPr>
        <w:pStyle w:val="ListParagraph"/>
        <w:numPr>
          <w:ilvl w:val="1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y show</w:t>
      </w:r>
      <w:r w:rsidR="00AA7AF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us what it takes to explore, discover and make the unknown, known. </w:t>
      </w:r>
    </w:p>
    <w:p w14:paraId="63167ACE" w14:textId="3319CC35" w:rsidR="00D35395" w:rsidRDefault="00AA7AFA" w:rsidP="00200EB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</w:t>
      </w:r>
      <w:r w:rsidR="00D353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en we went to the Moon 50 years ago, i</w:t>
      </w:r>
      <w:r w:rsidR="00200E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 may have been </w:t>
      </w:r>
      <w:r w:rsidR="00200EBF" w:rsidRPr="00200E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ne small step for a man</w:t>
      </w:r>
      <w:r w:rsidR="00D353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200EBF" w:rsidRPr="00200E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055C68B5" w14:textId="19FB0F2B" w:rsidR="00200EBF" w:rsidRDefault="00200EBF" w:rsidP="00D35395">
      <w:pPr>
        <w:pStyle w:val="ListParagraph"/>
        <w:numPr>
          <w:ilvl w:val="1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ut it took a </w:t>
      </w:r>
      <w:r w:rsidR="0073753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powerful and capable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eam</w:t>
      </w:r>
      <w:r w:rsidR="007F795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73753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longside him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o make that </w:t>
      </w:r>
      <w:r w:rsidRPr="00200E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iant leap for mankind.</w:t>
      </w:r>
    </w:p>
    <w:p w14:paraId="1BBA2352" w14:textId="4F81B518" w:rsidR="00AA7AFA" w:rsidRDefault="00AA7AFA" w:rsidP="003C1DD2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26344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that was just the beginning of what’s to come.</w:t>
      </w:r>
    </w:p>
    <w:p w14:paraId="3E0D36B5" w14:textId="63B3C7B2" w:rsidR="007F7950" w:rsidRDefault="007F7950" w:rsidP="007F7950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300E7E9" w14:textId="759DD29F" w:rsidR="007F7950" w:rsidRDefault="007F7950" w:rsidP="007F7950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Big Headlines</w:t>
      </w:r>
    </w:p>
    <w:p w14:paraId="323C8FB0" w14:textId="4A2AC86C" w:rsidR="00683EA3" w:rsidRDefault="00683EA3" w:rsidP="00683EA3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f we hadn’t taken that first step for humanity…</w:t>
      </w:r>
    </w:p>
    <w:p w14:paraId="5B1E3DFA" w14:textId="15381404" w:rsidR="00683EA3" w:rsidRPr="00683EA3" w:rsidRDefault="00683EA3" w:rsidP="00683EA3">
      <w:pPr>
        <w:pStyle w:val="ListParagraph"/>
        <w:numPr>
          <w:ilvl w:val="1"/>
          <w:numId w:val="15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wouldn’t have the strong foundation and heritage of partnership that continues today.</w:t>
      </w:r>
    </w:p>
    <w:p w14:paraId="480CEAF8" w14:textId="0AE054B4" w:rsidR="005118A2" w:rsidRDefault="007F7950" w:rsidP="00820E1A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at first trip to the Moon enabled great observations</w:t>
      </w:r>
      <w:r w:rsidR="00820E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discoveries about not only the Moon, but our Earth and</w:t>
      </w:r>
      <w:r w:rsidR="00181B0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origin of our</w:t>
      </w:r>
      <w:r w:rsidR="00820E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5118A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universe.</w:t>
      </w:r>
    </w:p>
    <w:p w14:paraId="2F7B729A" w14:textId="6EF6EC73" w:rsidR="007F7950" w:rsidRPr="00820E1A" w:rsidRDefault="005D454D" w:rsidP="00820E1A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</w:t>
      </w:r>
      <w:r w:rsidR="00820E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EC7F7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re is so much more to learn</w:t>
      </w:r>
      <w:r w:rsidR="00181B0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prove</w:t>
      </w:r>
      <w:r w:rsidR="00EC7F7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  <w:r w:rsidR="007F7950" w:rsidRPr="00820E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2DB3C06B" w14:textId="7EC14C4D" w:rsidR="00737535" w:rsidRPr="007F7950" w:rsidRDefault="007F7950" w:rsidP="007F7950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Right</w:t>
      </w:r>
      <w:r w:rsidR="00737535" w:rsidRPr="007F795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now, humankind is on the brink of </w:t>
      </w:r>
      <w:r w:rsidR="005118A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 monumental moment in history</w:t>
      </w:r>
      <w:r w:rsidR="00820E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:</w:t>
      </w:r>
    </w:p>
    <w:p w14:paraId="5B4C5E40" w14:textId="61F13EA1" w:rsidR="00737535" w:rsidRDefault="00CE0343" w:rsidP="007F7950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ogether, we are going back to the Moon with</w:t>
      </w:r>
      <w:r w:rsidR="007F795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first woman and next man landing on the lunar surface by 2024.</w:t>
      </w:r>
    </w:p>
    <w:p w14:paraId="7EFC89D8" w14:textId="0A22C5F5" w:rsidR="00CD6980" w:rsidRDefault="00D24CC7" w:rsidP="007F7950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ut </w:t>
      </w:r>
      <w:r w:rsidR="00DA3B4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is time we will go </w:t>
      </w:r>
      <w:r w:rsidR="00DF2E0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fu</w:t>
      </w:r>
      <w:r w:rsidR="00735EC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r</w:t>
      </w:r>
      <w:r w:rsidR="00DF2E0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r: This time</w:t>
      </w:r>
      <w:r w:rsidR="00050A2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050A21" w:rsidRPr="00050A21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pause)</w:t>
      </w:r>
      <w:r w:rsidR="00DF2E0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Moon</w:t>
      </w:r>
      <w:r w:rsidR="00CD69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will be </w:t>
      </w:r>
      <w:r w:rsidR="0088436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ur</w:t>
      </w:r>
      <w:r w:rsidR="00CD69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stepping stone to Mars.</w:t>
      </w:r>
    </w:p>
    <w:p w14:paraId="49966910" w14:textId="70ACBC75" w:rsidR="007F7950" w:rsidRDefault="007F7950" w:rsidP="007F7950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ASA calls the program, </w:t>
      </w:r>
      <w:r>
        <w:rPr>
          <w:rFonts w:ascii="Arial" w:eastAsia="Times New Roman" w:hAnsi="Arial" w:cs="Arial"/>
          <w:i/>
          <w:color w:val="000000" w:themeColor="text1"/>
          <w:spacing w:val="8"/>
          <w:sz w:val="32"/>
          <w:szCs w:val="32"/>
          <w:shd w:val="clear" w:color="auto" w:fill="FFFFFF"/>
        </w:rPr>
        <w:t>Artemis.</w:t>
      </w:r>
    </w:p>
    <w:p w14:paraId="2DC6B623" w14:textId="7ABE69AA" w:rsidR="007F7950" w:rsidRPr="0058510D" w:rsidRDefault="007F7950" w:rsidP="007F795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And Marshall Space Flight Center, entering our 60</w:t>
      </w:r>
      <w:r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  <w:vertAlign w:val="superscript"/>
        </w:rPr>
        <w:t>th</w:t>
      </w:r>
      <w:r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year, is </w:t>
      </w:r>
      <w:r w:rsidR="007C5011"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essential for Artemis</w:t>
      </w:r>
      <w:r w:rsid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7C5011"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working closely with</w:t>
      </w:r>
      <w:r w:rsidR="005404A6"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our partners in the journey</w:t>
      </w:r>
      <w:r w:rsidRPr="0058510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21743C30" w14:textId="0542D937" w:rsidR="0066086B" w:rsidRDefault="0066086B" w:rsidP="0066086B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draw</w:t>
      </w:r>
      <w:r w:rsidR="00C9202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up</w:t>
      </w:r>
      <w:r w:rsidR="00C9202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n our expertise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, cultivated </w:t>
      </w:r>
      <w:r w:rsidR="0058510D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since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start of the von Braun era</w:t>
      </w:r>
      <w:r w:rsidR="0058510D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5A39D1F8" w14:textId="3F921324" w:rsidR="00DD4175" w:rsidRPr="0066086B" w:rsidRDefault="0058510D" w:rsidP="0066086B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>And w</w:t>
      </w:r>
      <w:r w:rsid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e </w:t>
      </w:r>
      <w:r w:rsidR="007F7950" w:rsidRP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uild on th</w:t>
      </w:r>
      <w:r w:rsid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t</w:t>
      </w:r>
      <w:r w:rsidR="00DD4175" w:rsidRP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heritage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DD4175" w:rsidRP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with a </w:t>
      </w:r>
      <w:r w:rsid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ew </w:t>
      </w:r>
      <w:r w:rsidR="00DD4175" w:rsidRPr="0066086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rocket even more powerful that the Saturn V.</w:t>
      </w:r>
    </w:p>
    <w:p w14:paraId="3DFBBD97" w14:textId="280E2140" w:rsidR="00AB0CA0" w:rsidRDefault="00DD4175" w:rsidP="00DD4175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eam is making </w:t>
      </w:r>
      <w:r w:rsidR="0058510D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IG 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progress on th</w:t>
      </w:r>
      <w:r w:rsidR="00683EA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t vehicle: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Pr="00884364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Space Launch System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, the most powerful rocket ever built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277314EC" w14:textId="44602682" w:rsidR="00F01461" w:rsidRDefault="00683EA3" w:rsidP="00DD4175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he </w:t>
      </w:r>
      <w:r w:rsidR="00A731E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first 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SLS </w:t>
      </w:r>
      <w:r w:rsidR="00A731E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ore </w:t>
      </w:r>
      <w:r w:rsidR="00A731E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s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age,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</w:t>
      </w:r>
      <w:r w:rsidR="00E920F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largest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rocket stage since Apollo, </w:t>
      </w:r>
      <w:r w:rsidR="00AB0CA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s </w:t>
      </w:r>
      <w:r w:rsidR="00F0146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fully assembled and being tested at Stennis Space Center in Mississippi…</w:t>
      </w:r>
    </w:p>
    <w:p w14:paraId="6926380C" w14:textId="495B6979" w:rsidR="00DD4175" w:rsidRDefault="00F01461" w:rsidP="00F01461">
      <w:pPr>
        <w:pStyle w:val="ListParagraph"/>
        <w:numPr>
          <w:ilvl w:val="2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efore heading to Kennedy Space Center in Florida for assembly and launch.</w:t>
      </w:r>
    </w:p>
    <w:p w14:paraId="2BCA0A49" w14:textId="0CA02231" w:rsidR="00F01461" w:rsidRDefault="00F01461" w:rsidP="00F01461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t is happenin</w:t>
      </w:r>
      <w:r w:rsidR="00A87C6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.</w:t>
      </w:r>
    </w:p>
    <w:p w14:paraId="2F5603EA" w14:textId="4BF2E411" w:rsidR="0058510D" w:rsidRPr="00A87C6A" w:rsidRDefault="00A87C6A" w:rsidP="00A87C6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it is </w:t>
      </w:r>
      <w:r w:rsidR="0058510D" w:rsidRPr="00A87C6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ecause of that spirit of cooperation, that heritage of teamwork, that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kind of </w:t>
      </w:r>
      <w:r w:rsidR="0058510D" w:rsidRPr="00A87C6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partnership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58510D" w:rsidRPr="00A87C6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at </w:t>
      </w:r>
      <w:r w:rsidR="0058510D" w:rsidRPr="00A87C6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are celebrating tonight.</w:t>
      </w:r>
    </w:p>
    <w:p w14:paraId="3581B453" w14:textId="19E7F7C7" w:rsidR="000C5C40" w:rsidRDefault="00A87C6A" w:rsidP="00F01461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</w:t>
      </w:r>
      <w:r w:rsidR="0088436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hen </w:t>
      </w:r>
      <w:r w:rsidR="000C5C4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 SLS launches for the first time, it will be an achievement all of humankind can celebrate.</w:t>
      </w:r>
    </w:p>
    <w:p w14:paraId="3EA32290" w14:textId="67DD59D5" w:rsidR="000C5C40" w:rsidRDefault="000C5C40" w:rsidP="000C5C40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31CC2F0D" w14:textId="27794EC5" w:rsidR="000C5C40" w:rsidRDefault="000C5C40" w:rsidP="000C5C40">
      <w:p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0C5C40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What I Have Learned</w:t>
      </w:r>
    </w:p>
    <w:p w14:paraId="73CFB135" w14:textId="7F24CEE9" w:rsidR="00603B99" w:rsidRPr="00603B99" w:rsidRDefault="00603B99" w:rsidP="000C5C40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>Lesson 1</w:t>
      </w:r>
    </w:p>
    <w:p w14:paraId="2EADF384" w14:textId="221732ED" w:rsidR="007578F9" w:rsidRDefault="000C5C40" w:rsidP="000C5C4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 am honored to serve as Marshall Space Flight Center’s </w:t>
      </w:r>
      <w:r w:rsidR="00D3367E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14</w:t>
      </w:r>
      <w:r w:rsidR="00D3367E" w:rsidRPr="00D3367E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  <w:vertAlign w:val="superscript"/>
        </w:rPr>
        <w:t>th</w:t>
      </w:r>
      <w:r w:rsidR="00D3367E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director during this exciting time.</w:t>
      </w:r>
    </w:p>
    <w:p w14:paraId="7F52B973" w14:textId="64531D9A" w:rsidR="000C5C40" w:rsidRDefault="000C5C40" w:rsidP="000C5C4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since my appointment in 2018, I have learned two big things that I want to share with you this evening.</w:t>
      </w:r>
    </w:p>
    <w:p w14:paraId="7F395776" w14:textId="5B74438D" w:rsidR="000C5C40" w:rsidRPr="009D1219" w:rsidRDefault="000C5C40" w:rsidP="000C5C4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9D1219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>The first is the power of the word, “we.”</w:t>
      </w:r>
    </w:p>
    <w:p w14:paraId="1650713C" w14:textId="5F6FC7B3" w:rsidR="000C5C40" w:rsidRPr="009D1219" w:rsidRDefault="000C5C40" w:rsidP="000C5C4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9D1219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You see, </w:t>
      </w:r>
      <w:r w:rsidRPr="009D1219">
        <w:rPr>
          <w:rFonts w:ascii="Arial" w:eastAsia="Times New Roman" w:hAnsi="Arial" w:cs="Arial"/>
          <w:b/>
          <w:i/>
          <w:color w:val="000000" w:themeColor="text1"/>
          <w:spacing w:val="8"/>
          <w:sz w:val="32"/>
          <w:szCs w:val="32"/>
          <w:shd w:val="clear" w:color="auto" w:fill="FFFFFF"/>
        </w:rPr>
        <w:t xml:space="preserve">WE </w:t>
      </w:r>
      <w:r w:rsidRPr="009D1219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are going.</w:t>
      </w:r>
    </w:p>
    <w:p w14:paraId="3DFCE8E6" w14:textId="52EA334D" w:rsidR="004C1A79" w:rsidRPr="004C1A79" w:rsidRDefault="000C5C40" w:rsidP="004C1A7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e </w:t>
      </w:r>
      <w:r w:rsidR="00DA3B48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annot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go alone.</w:t>
      </w:r>
    </w:p>
    <w:p w14:paraId="0BD1B011" w14:textId="02D06B87" w:rsidR="004C1A79" w:rsidRDefault="004C1A79" w:rsidP="000C5C4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labama and Germany remain intertwined today in this ne</w:t>
      </w:r>
      <w:r w:rsidR="00CD69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, modern era of space exploration.</w:t>
      </w:r>
    </w:p>
    <w:p w14:paraId="6C5172A6" w14:textId="0C6810A6" w:rsidR="00C92023" w:rsidRPr="00C92023" w:rsidRDefault="00C92023" w:rsidP="00C92023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</w:t>
      </w:r>
      <w:r w:rsidR="00BE75B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t the same time,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Marshall is embracing new approaches in domestic and </w:t>
      </w:r>
      <w:r w:rsidR="00C8538D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nternational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partnerships.</w:t>
      </w:r>
    </w:p>
    <w:p w14:paraId="63378A13" w14:textId="1AE4BD69" w:rsidR="009D1219" w:rsidRDefault="00CD6980" w:rsidP="00D6638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e </w:t>
      </w:r>
      <w:r w:rsidR="009D121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ork together</w:t>
      </w:r>
      <w:r w:rsidR="00F336D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9D121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o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ddress the top </w:t>
      </w:r>
      <w:r w:rsidR="0065299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ssues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at threaten</w:t>
      </w:r>
      <w:r w:rsidR="009D121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2585FDAF" w14:textId="77777777" w:rsidR="009D1219" w:rsidRDefault="00652993" w:rsidP="009D1219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our planet, </w:t>
      </w:r>
    </w:p>
    <w:p w14:paraId="66856990" w14:textId="6276DEAE" w:rsidR="009D1219" w:rsidRDefault="00652993" w:rsidP="009D1219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ur shared missions</w:t>
      </w:r>
      <w:r w:rsidR="00706EE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,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79686DE3" w14:textId="534B55F9" w:rsidR="00652993" w:rsidRDefault="00652993" w:rsidP="009D1219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our effort to learn more about the universe</w:t>
      </w:r>
      <w:r w:rsidR="009D121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="00BE75B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s we reach for new heights.</w:t>
      </w:r>
    </w:p>
    <w:p w14:paraId="3808D4B5" w14:textId="6D732328" w:rsidR="00BE75B4" w:rsidRDefault="00BE75B4" w:rsidP="00D6638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we </w:t>
      </w:r>
      <w:r w:rsidR="00EC42D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re already preparing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for </w:t>
      </w:r>
      <w:r w:rsidR="00EC42D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at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first trip to Mar</w:t>
      </w:r>
      <w:r w:rsidR="009D121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s.</w:t>
      </w:r>
    </w:p>
    <w:p w14:paraId="75189F41" w14:textId="7C47738A" w:rsidR="008773F6" w:rsidRDefault="008773F6" w:rsidP="008773F6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C2877F5" w14:textId="00995B6F" w:rsidR="008773F6" w:rsidRDefault="008773F6" w:rsidP="008773F6">
      <w:p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NASA-German Partnership</w:t>
      </w:r>
    </w:p>
    <w:p w14:paraId="165550A6" w14:textId="01E0995E" w:rsidR="008773F6" w:rsidRPr="008773F6" w:rsidRDefault="008773F6" w:rsidP="008773F6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 xml:space="preserve">NASA </w:t>
      </w:r>
      <w:proofErr w:type="spellStart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>InSIGHT</w:t>
      </w:r>
      <w:proofErr w:type="spellEnd"/>
    </w:p>
    <w:p w14:paraId="286D560F" w14:textId="464D2376" w:rsidR="00D66380" w:rsidRDefault="00D66380" w:rsidP="00D169FE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ASA appreciates </w:t>
      </w:r>
      <w:r w:rsidRPr="00D663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erman Aerospace Center</w:t>
      </w:r>
      <w:r w:rsidR="00677B8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’s </w:t>
      </w:r>
      <w:r w:rsidRPr="00D663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cooperation and partnership on instrumentation for the </w:t>
      </w:r>
      <w:r w:rsidRPr="008773F6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NASA </w:t>
      </w:r>
      <w:proofErr w:type="spellStart"/>
      <w:r w:rsidRPr="008773F6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InSIGHT</w:t>
      </w:r>
      <w:proofErr w:type="spellEnd"/>
      <w:r w:rsidRPr="008773F6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mission</w:t>
      </w:r>
      <w:r w:rsidRPr="00D663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… </w:t>
      </w:r>
      <w:r w:rsidR="0018223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hich </w:t>
      </w:r>
      <w:r w:rsidR="000F6F5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s gathering</w:t>
      </w:r>
      <w:r w:rsidR="0018223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data to teach us about Mars from its inside out.</w:t>
      </w:r>
    </w:p>
    <w:p w14:paraId="18564D92" w14:textId="50EB6659" w:rsidR="0008097F" w:rsidRPr="0008097F" w:rsidRDefault="0008097F" w:rsidP="0008097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German support is also crucial for the trip to the Moon, which will enable that journey to Mars.</w:t>
      </w:r>
    </w:p>
    <w:p w14:paraId="5DB860AC" w14:textId="42509E65" w:rsidR="008773F6" w:rsidRDefault="008773F6" w:rsidP="008773F6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9D94FA6" w14:textId="7553E7D9" w:rsidR="008773F6" w:rsidRPr="008773F6" w:rsidRDefault="008773F6" w:rsidP="008773F6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>European Service Module</w:t>
      </w:r>
    </w:p>
    <w:p w14:paraId="5C6DE765" w14:textId="6BD0AEFB" w:rsidR="00191A76" w:rsidRDefault="00B8535C" w:rsidP="00191A76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F</w:t>
      </w:r>
      <w:r w:rsidR="00191A7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or the first time, </w:t>
      </w:r>
      <w:r w:rsidR="00191A76" w:rsidRPr="00191A7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ASA </w:t>
      </w:r>
      <w:r w:rsidR="00D4544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s using</w:t>
      </w:r>
      <w:r w:rsidR="00191A76" w:rsidRPr="00191A7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 European-built system as a critical element to power and propel an American spacecraft.</w:t>
      </w:r>
    </w:p>
    <w:p w14:paraId="6B59778B" w14:textId="6C98FC95" w:rsidR="00191A76" w:rsidRDefault="00191A76" w:rsidP="00191A76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irbus</w:t>
      </w:r>
      <w:r w:rsidR="00717A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Defense and Space, </w:t>
      </w:r>
      <w:r w:rsidR="00D4544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ased in Bremen, Germany </w:t>
      </w:r>
      <w:r w:rsidR="00717A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ith suppliers all over Europe, </w:t>
      </w:r>
      <w:r w:rsidR="00D4544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as built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</w:t>
      </w:r>
      <w:r w:rsidR="00980C7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powerhouse of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D4544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rion crew capsule</w:t>
      </w:r>
      <w:r w:rsidR="00D4544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for the Artemis program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03201055" w14:textId="21833299" w:rsidR="009D301A" w:rsidRDefault="00717A05" w:rsidP="00191A76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 hardware is called</w:t>
      </w:r>
      <w:r w:rsidR="00980C7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 European Service Module, and it will </w:t>
      </w:r>
      <w:r w:rsidR="00B12F2C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provide essential </w:t>
      </w:r>
      <w:r w:rsidR="00B12F2C" w:rsidRPr="00B12F2C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n-space maneuvering capability, power,</w:t>
      </w:r>
      <w:r w:rsidR="00B12F2C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more</w:t>
      </w:r>
      <w:r w:rsidR="009D3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4138DCE4" w14:textId="1B25C48F" w:rsidR="00D5185B" w:rsidRDefault="00D5185B" w:rsidP="00573F9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 first European Service Module is being tested at Plum Brook Station in Ohio with the Orion capsule.</w:t>
      </w:r>
    </w:p>
    <w:p w14:paraId="12F24F82" w14:textId="12C57053" w:rsidR="00D5185B" w:rsidRDefault="00D5185B" w:rsidP="00191A76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the Airbus team is already working on more.</w:t>
      </w:r>
    </w:p>
    <w:p w14:paraId="008EC7E7" w14:textId="7B041590" w:rsidR="00980C7F" w:rsidRDefault="009D301A" w:rsidP="00573F9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ith this key contribution, the ESA</w:t>
      </w:r>
      <w:r w:rsidR="00D25C4C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Germany are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enabling Orion to take astronauts further into space than ever before.</w:t>
      </w:r>
    </w:p>
    <w:p w14:paraId="66BC39C9" w14:textId="0854C33E" w:rsidR="00E55FD7" w:rsidRDefault="00E55FD7" w:rsidP="00E55FD7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36D2CA49" w14:textId="05D38C4D" w:rsidR="00E55FD7" w:rsidRPr="00E55FD7" w:rsidRDefault="001F40FB" w:rsidP="00E55FD7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>Research</w:t>
      </w:r>
    </w:p>
    <w:p w14:paraId="2BEBFB4B" w14:textId="1FBA1614" w:rsidR="00D66380" w:rsidRDefault="00D66380" w:rsidP="00D66380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Closer to home, we also partner for crucial </w:t>
      </w:r>
      <w:r w:rsidRPr="00D663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tmospheric research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at could make life here on Earth, better</w:t>
      </w:r>
      <w:r w:rsidRPr="00D6638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40EDC845" w14:textId="581F6B3E" w:rsidR="001F40FB" w:rsidRDefault="001F40FB" w:rsidP="001F40FB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86213FF" w14:textId="77BEAD17" w:rsidR="001F40FB" w:rsidRPr="001F40FB" w:rsidRDefault="001F40FB" w:rsidP="001F40FB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lastRenderedPageBreak/>
        <w:t>ISS</w:t>
      </w:r>
    </w:p>
    <w:p w14:paraId="3AAC4F01" w14:textId="4E4D9568" w:rsidR="000544A1" w:rsidRDefault="00652993" w:rsidP="000544A1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bookmarkStart w:id="2" w:name="_Hlk33520397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</w:t>
      </w:r>
      <w:r w:rsidR="00573F9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is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year we celebrate 20 years of continuous human presence aboard the International Space Station.</w:t>
      </w:r>
    </w:p>
    <w:p w14:paraId="67E94727" w14:textId="4F8FF1D6" w:rsidR="00652993" w:rsidRDefault="00652993" w:rsidP="00652993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at success and commitment </w:t>
      </w:r>
      <w:r w:rsidR="002B7F9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as been achieved through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strong </w:t>
      </w:r>
      <w:r w:rsidR="00A9291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nternational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partners and support from Germany.</w:t>
      </w:r>
    </w:p>
    <w:p w14:paraId="603D8D8F" w14:textId="7CF90026" w:rsidR="000A5911" w:rsidRDefault="000A5911" w:rsidP="000A5911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erman astronauts have achieved groundbreaking science and fulfilled important roles on the ISS.</w:t>
      </w:r>
    </w:p>
    <w:p w14:paraId="5336DBE4" w14:textId="06ADF6D2" w:rsidR="002B7F9A" w:rsidRDefault="00113380" w:rsidP="002B7F9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German astronaut </w:t>
      </w:r>
      <w:r w:rsidR="002B7F9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lexander </w:t>
      </w:r>
      <w:proofErr w:type="spellStart"/>
      <w:r w:rsidR="002B7F9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Gerst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’s</w:t>
      </w:r>
      <w:proofErr w:type="spellEnd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work on the ISS Blue Dot mission</w:t>
      </w:r>
      <w:r w:rsidR="000A591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earned him Germany’s Order of Merit in 2015.</w:t>
      </w:r>
    </w:p>
    <w:p w14:paraId="5AE2917B" w14:textId="6B686EC3" w:rsidR="000A5911" w:rsidRPr="007A2E05" w:rsidRDefault="000A5911" w:rsidP="000A5911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He later returned to the ISS as its second European </w:t>
      </w:r>
      <w:r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ommander.</w:t>
      </w:r>
    </w:p>
    <w:p w14:paraId="0EC69557" w14:textId="3528B16C" w:rsidR="00E0537C" w:rsidRPr="007A2E05" w:rsidRDefault="000A5911" w:rsidP="007A2E05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</w:t>
      </w:r>
      <w:r w:rsidR="00573F9A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, </w:t>
      </w:r>
      <w:r w:rsidR="00E0537C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German astronaut Hans Schlegel 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u w:val="single"/>
          <w:shd w:val="clear" w:color="auto" w:fill="FFFFFF"/>
        </w:rPr>
        <w:t>HANS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 xml:space="preserve"> Shh-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u w:val="single"/>
          <w:shd w:val="clear" w:color="auto" w:fill="FFFFFF"/>
        </w:rPr>
        <w:t>LAY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-</w:t>
      </w:r>
      <w:proofErr w:type="spellStart"/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glll</w:t>
      </w:r>
      <w:proofErr w:type="spellEnd"/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)</w:t>
      </w:r>
      <w:r w:rsidR="001F40FB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E0537C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represented the European Space Agency </w:t>
      </w:r>
      <w:r w:rsidR="00544A5F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n an expedition to</w:t>
      </w:r>
      <w:r w:rsidR="007A2E05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deliver and connect </w:t>
      </w:r>
      <w:r w:rsidR="00E0537C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</w:t>
      </w:r>
      <w:r w:rsidR="00817D88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ESA’s</w:t>
      </w:r>
      <w:r w:rsidR="00E0537C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laboratory, Columbus, to the ISS</w:t>
      </w:r>
      <w:r w:rsidR="007A2E05" w:rsidRPr="007A2E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253AD5DB" w14:textId="6213146C" w:rsidR="00C3503A" w:rsidRPr="0084405D" w:rsidRDefault="00C3503A" w:rsidP="00C3503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84405D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Columbus remains the largest single contribution to the ISS made by the ESA.</w:t>
      </w:r>
    </w:p>
    <w:p w14:paraId="1103625B" w14:textId="4BD4F8D3" w:rsidR="00817D88" w:rsidRDefault="00817D88" w:rsidP="00817D88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it was designed and integrated in Bremen</w:t>
      </w:r>
      <w:r w:rsidR="00573F9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efore being delivered to the launchpad in Florida to fly aboard Space Shuttle Atlantis.</w:t>
      </w:r>
    </w:p>
    <w:p w14:paraId="4EE5F409" w14:textId="1A904D7B" w:rsidR="00813DC2" w:rsidRDefault="0084405D" w:rsidP="0084405D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</w:t>
      </w:r>
      <w:r w:rsidR="00813D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German Space Operations Centre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near Munich controls the lab…</w:t>
      </w:r>
      <w:r w:rsid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which can support ten racks of experiments.</w:t>
      </w:r>
    </w:p>
    <w:p w14:paraId="66C8ED32" w14:textId="77777777" w:rsidR="00B8601A" w:rsidRDefault="00B8601A" w:rsidP="00B8601A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>The work that astronauts and scientists from around the world accomplish</w:t>
      </w:r>
      <w:r w:rsidR="00573F9A" w:rsidRP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ere…leads to knowledge here on Earth— </w:t>
      </w:r>
    </w:p>
    <w:p w14:paraId="6CFF3354" w14:textId="7F16D97E" w:rsidR="00573F9A" w:rsidRPr="00B8601A" w:rsidRDefault="00573F9A" w:rsidP="00B8601A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discovery </w:t>
      </w:r>
      <w:r w:rsidR="00B8601A" w:rsidRP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pause)</w:t>
      </w:r>
      <w:r w:rsid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P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at </w:t>
      </w:r>
      <w:r w:rsidR="00126A82" w:rsidRPr="00B8601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makes a difference.</w:t>
      </w:r>
    </w:p>
    <w:p w14:paraId="328F02FF" w14:textId="310F0069" w:rsidR="009A4894" w:rsidRDefault="001B7C2B" w:rsidP="00C92023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Marshall Space Flight Center manages NASA’s science on station… and the work </w:t>
      </w:r>
      <w:r w:rsidR="00C81BD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between American astronauts and their international partners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ntersects </w:t>
      </w:r>
      <w:r w:rsidR="00706EE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bove us</w:t>
      </w:r>
      <w:r w:rsidR="00C81BD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dail</w:t>
      </w:r>
      <w:r w:rsidR="007F4E1D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y</w:t>
      </w:r>
      <w:r w:rsidR="009A489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bookmarkEnd w:id="2"/>
    <w:p w14:paraId="0EE7490D" w14:textId="05F1B3C8" w:rsidR="00091BA4" w:rsidRPr="00EC6397" w:rsidRDefault="00091BA4" w:rsidP="00091BA4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EC639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It’s the power of “we” that leads to great things.</w:t>
      </w:r>
    </w:p>
    <w:p w14:paraId="5AA0E925" w14:textId="77777777" w:rsidR="00B75C69" w:rsidRDefault="0002686C" w:rsidP="0002686C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Since the early days of the Army Ballistic Missile Agency</w:t>
      </w:r>
      <w:r w:rsidR="00B75C6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,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into the start of the agency we are today</w:t>
      </w:r>
      <w:r w:rsidR="00B75C6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0B56A925" w14:textId="151DC6CE" w:rsidR="000C5C40" w:rsidRDefault="0002686C" w:rsidP="00B75C69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NASA is all about</w:t>
      </w:r>
      <w:r w:rsidR="00ED271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EC639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ooperation</w:t>
      </w:r>
      <w:r w:rsidR="00ED271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like this.</w:t>
      </w:r>
    </w:p>
    <w:p w14:paraId="26982162" w14:textId="24109C34" w:rsidR="00EC6397" w:rsidRPr="00EC6397" w:rsidRDefault="00EC6397" w:rsidP="00EC6397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bookmarkStart w:id="3" w:name="_Hlk33434227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ASA welcomes opportunities to strengthen our bond with the German Space Agency and other European partners. </w:t>
      </w:r>
      <w:bookmarkEnd w:id="3"/>
    </w:p>
    <w:p w14:paraId="61F30830" w14:textId="77777777" w:rsidR="00603B99" w:rsidRDefault="00603B99" w:rsidP="00603B99">
      <w:pPr>
        <w:pStyle w:val="ListParagraph"/>
        <w:spacing w:line="360" w:lineRule="auto"/>
        <w:ind w:left="36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A0819AF" w14:textId="1DB5947B" w:rsidR="00603B99" w:rsidRPr="00603B99" w:rsidRDefault="00603B99" w:rsidP="00603B99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u w:val="single"/>
          <w:shd w:val="clear" w:color="auto" w:fill="FFFFFF"/>
        </w:rPr>
        <w:t>Lesson 2</w:t>
      </w:r>
    </w:p>
    <w:p w14:paraId="5F112B41" w14:textId="41350D2C" w:rsidR="007578F9" w:rsidRDefault="00E74D9F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second big thing I have learned is </w:t>
      </w:r>
      <w:r w:rsidR="008560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</w:t>
      </w:r>
      <w:r w:rsidR="007578F9" w:rsidRPr="008560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at a team</w:t>
      </w:r>
      <w:r w:rsidR="00F50C6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… </w:t>
      </w:r>
      <w:r w:rsidR="00F50C63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what </w:t>
      </w:r>
      <w:r w:rsidR="008560BF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that </w:t>
      </w:r>
      <w:r w:rsidR="00DA3B48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“</w:t>
      </w:r>
      <w:proofErr w:type="gramStart"/>
      <w:r w:rsidR="00DA3B48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WE</w:t>
      </w:r>
      <w:r w:rsidR="007578F9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”</w:t>
      </w:r>
      <w:r w:rsidR="00F50C63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…</w:t>
      </w:r>
      <w:proofErr w:type="gramEnd"/>
      <w:r w:rsidR="007578F9"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can accomplish</w:t>
      </w:r>
      <w:r w:rsid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37B4FCB9" w14:textId="2B7BF879" w:rsidR="00603B99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rough my time at NASA’s Marshall Space Flight Center, I have led my teams through launches, hardware development, and the beginnings of the SLS program.</w:t>
      </w:r>
    </w:p>
    <w:p w14:paraId="4DF80B1B" w14:textId="479F1F22" w:rsidR="00603B99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t is truly amazing to see flight hardware at Marshall and the </w:t>
      </w:r>
      <w:proofErr w:type="spellStart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Michoud</w:t>
      </w:r>
      <w:proofErr w:type="spellEnd"/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ssembly Facility that we manage in New Orleans.</w:t>
      </w:r>
    </w:p>
    <w:p w14:paraId="3E7A23CF" w14:textId="6BF4073C" w:rsidR="00603B99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Every bolt.</w:t>
      </w:r>
    </w:p>
    <w:p w14:paraId="0BC66F4D" w14:textId="517E7ADC" w:rsidR="00603B99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>Every screw.</w:t>
      </w:r>
    </w:p>
    <w:p w14:paraId="7C3C2029" w14:textId="4B580E7E" w:rsidR="00603B99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Every piece of metal.</w:t>
      </w:r>
    </w:p>
    <w:p w14:paraId="3B25D315" w14:textId="77777777" w:rsidR="00F50C63" w:rsidRDefault="00603B99" w:rsidP="008560BF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Each part of the rocket that will once again lift humans out of Earth’s atmosphere</w:t>
      </w:r>
      <w:r w:rsidR="00F50C6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0C30DAC2" w14:textId="0B4FCD89" w:rsidR="00603B99" w:rsidRPr="008560BF" w:rsidRDefault="00603B99" w:rsidP="00F50C63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represents the </w:t>
      </w:r>
      <w:r w:rsidR="000550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drive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05500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in all of us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o keep reaching for that next “impossible” thing.</w:t>
      </w:r>
    </w:p>
    <w:p w14:paraId="0B12DA07" w14:textId="64AFED68" w:rsidR="00603B99" w:rsidRPr="00127A87" w:rsidRDefault="00603B99" w:rsidP="0085799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127A87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I too have learned to use the word “impossible” with caution.</w:t>
      </w:r>
    </w:p>
    <w:p w14:paraId="0932D5CB" w14:textId="434BE3E0" w:rsidR="00C77E26" w:rsidRPr="00C77E26" w:rsidRDefault="00C77E26" w:rsidP="00C77E26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ur team—</w:t>
      </w:r>
      <w:r w:rsidR="007578F9" w:rsidRPr="00C77E2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NASA, industry and international partners—</w:t>
      </w:r>
      <w:r w:rsidRPr="00C77E26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aught me that. </w:t>
      </w:r>
    </w:p>
    <w:p w14:paraId="373E008A" w14:textId="6CA31724" w:rsidR="007578F9" w:rsidRPr="00603B99" w:rsidRDefault="00C77E26" w:rsidP="00603B9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And we </w:t>
      </w:r>
      <w:r w:rsidR="007578F9" w:rsidRPr="00603B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keep that sentiment true today.</w:t>
      </w:r>
    </w:p>
    <w:p w14:paraId="0368DBA6" w14:textId="77777777" w:rsidR="00BD1D75" w:rsidRDefault="007578F9" w:rsidP="0085799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dare to</w:t>
      </w:r>
      <w:r w:rsidRPr="00127A87">
        <w:rPr>
          <w:rFonts w:ascii="Arial" w:eastAsia="Times New Roman" w:hAnsi="Arial" w:cs="Arial"/>
          <w:i/>
          <w:color w:val="000000" w:themeColor="text1"/>
          <w:spacing w:val="8"/>
          <w:sz w:val="32"/>
          <w:szCs w:val="32"/>
          <w:shd w:val="clear" w:color="auto" w:fill="FFFFFF"/>
        </w:rPr>
        <w:t xml:space="preserve"> dream</w:t>
      </w: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, courageously </w:t>
      </w:r>
      <w:r w:rsidRPr="00127A87">
        <w:rPr>
          <w:rFonts w:ascii="Arial" w:eastAsia="Times New Roman" w:hAnsi="Arial" w:cs="Arial"/>
          <w:i/>
          <w:color w:val="000000" w:themeColor="text1"/>
          <w:spacing w:val="8"/>
          <w:sz w:val="32"/>
          <w:szCs w:val="32"/>
          <w:shd w:val="clear" w:color="auto" w:fill="FFFFFF"/>
        </w:rPr>
        <w:t>act</w:t>
      </w: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, and determinedly </w:t>
      </w:r>
      <w:r w:rsidRPr="00127A87">
        <w:rPr>
          <w:rFonts w:ascii="Arial" w:eastAsia="Times New Roman" w:hAnsi="Arial" w:cs="Arial"/>
          <w:i/>
          <w:color w:val="000000" w:themeColor="text1"/>
          <w:spacing w:val="8"/>
          <w:sz w:val="32"/>
          <w:szCs w:val="32"/>
          <w:shd w:val="clear" w:color="auto" w:fill="FFFFFF"/>
        </w:rPr>
        <w:t>achieve</w:t>
      </w:r>
      <w:r w:rsidR="00BD1D7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60A78A4B" w14:textId="68BF1691" w:rsidR="007578F9" w:rsidRPr="00857999" w:rsidRDefault="007578F9" w:rsidP="00BD1D75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ecause of the shared belief in what we are doing and how it will benefit mankind.</w:t>
      </w:r>
    </w:p>
    <w:p w14:paraId="1671491F" w14:textId="40C69701" w:rsidR="007578F9" w:rsidRPr="00857999" w:rsidRDefault="007578F9" w:rsidP="0085799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at belief connects </w:t>
      </w:r>
      <w:r w:rsidR="00D263E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labama to Germany,</w:t>
      </w: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ough we are oceans </w:t>
      </w:r>
      <w:r w:rsidR="00D263E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part.</w:t>
      </w:r>
    </w:p>
    <w:p w14:paraId="130EF6FE" w14:textId="1D9BDDAD" w:rsidR="007578F9" w:rsidRDefault="007578F9" w:rsidP="00857999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857999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 am grateful for that partnership, that dedication and that strength.</w:t>
      </w:r>
    </w:p>
    <w:p w14:paraId="7F94074B" w14:textId="0BF17E14" w:rsidR="00D263EF" w:rsidRDefault="00D263EF" w:rsidP="00D263EF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A7E7CA3" w14:textId="10658E3C" w:rsidR="00D263EF" w:rsidRDefault="00D263EF" w:rsidP="00D263EF">
      <w:p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Action</w:t>
      </w:r>
    </w:p>
    <w:p w14:paraId="230E5E34" w14:textId="62A01031" w:rsidR="00D263EF" w:rsidRDefault="00D263EF" w:rsidP="00D263EF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nce again, we call on that strength and courage to meet our respective challenges.</w:t>
      </w:r>
    </w:p>
    <w:p w14:paraId="6FCBEF48" w14:textId="5D917EDA" w:rsidR="006C779B" w:rsidRDefault="00166EF6" w:rsidP="000231B4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 xml:space="preserve">NASA is </w:t>
      </w:r>
      <w:r w:rsidR="00C6774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orking with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industry </w:t>
      </w:r>
      <w:r w:rsidR="00C6774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o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6C779B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cquire human landing systems that will take humans from a lunar outpost to the surface of the Moon.</w:t>
      </w:r>
    </w:p>
    <w:p w14:paraId="0A28A675" w14:textId="77777777" w:rsidR="00127A87" w:rsidRDefault="006C779B" w:rsidP="000231B4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ut it will take even more systems, knowledge and processes</w:t>
      </w:r>
      <w:r w:rsidR="00127A8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391B0363" w14:textId="77777777" w:rsidR="00127A87" w:rsidRDefault="006C779B" w:rsidP="00127A87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o stay on the Moon</w:t>
      </w:r>
      <w:r w:rsidR="00C6774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</w:p>
    <w:p w14:paraId="1D2BB0F3" w14:textId="4914AC18" w:rsidR="006C779B" w:rsidRDefault="006C779B" w:rsidP="00127A87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get to Mars.</w:t>
      </w:r>
    </w:p>
    <w:p w14:paraId="3C27E6B2" w14:textId="1A5206B4" w:rsidR="006C779B" w:rsidRPr="00220C95" w:rsidRDefault="006C779B" w:rsidP="000231B4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220C95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We will rely on help from companies and international partners with what </w:t>
      </w:r>
      <w:r w:rsidRPr="00220C95">
        <w:rPr>
          <w:rFonts w:ascii="Arial" w:eastAsia="Times New Roman" w:hAnsi="Arial" w:cs="Arial"/>
          <w:b/>
          <w:i/>
          <w:color w:val="000000" w:themeColor="text1"/>
          <w:spacing w:val="8"/>
          <w:sz w:val="32"/>
          <w:szCs w:val="32"/>
          <w:shd w:val="clear" w:color="auto" w:fill="FFFFFF"/>
        </w:rPr>
        <w:t>else</w:t>
      </w:r>
      <w:r w:rsidRPr="00220C95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 xml:space="preserve"> is </w:t>
      </w:r>
      <w:r w:rsidR="00C67747" w:rsidRPr="00220C95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needed.</w:t>
      </w:r>
    </w:p>
    <w:p w14:paraId="2A22E0A6" w14:textId="4960884C" w:rsidR="006C779B" w:rsidRDefault="006C779B" w:rsidP="00C67747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Developing deep space habitats to stay in space longer</w:t>
      </w:r>
      <w:r w:rsidR="00C6774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,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further away</w:t>
      </w:r>
      <w:r w:rsidR="006A2CD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from Earth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4500D9DE" w14:textId="77777777" w:rsidR="006C779B" w:rsidRDefault="006C779B" w:rsidP="00C67747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Rapid transit propulsion to get there fast.</w:t>
      </w:r>
    </w:p>
    <w:p w14:paraId="112BDA61" w14:textId="0211389C" w:rsidR="006C779B" w:rsidRDefault="006C779B" w:rsidP="00C67747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ays to manage resources </w:t>
      </w:r>
      <w:r w:rsidR="006A2CD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find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t the destination.</w:t>
      </w:r>
    </w:p>
    <w:p w14:paraId="319A224F" w14:textId="011EF335" w:rsidR="00D263EF" w:rsidRDefault="006C779B" w:rsidP="006A2CD2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then, interpreting what we learn from our trip to the Moon to inform our journey to</w:t>
      </w:r>
      <w:r w:rsid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Mars.</w:t>
      </w:r>
    </w:p>
    <w:p w14:paraId="0D417F10" w14:textId="6BE28086" w:rsidR="00DC67C2" w:rsidRPr="00DC67C2" w:rsidRDefault="00DC67C2" w:rsidP="00863152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DC67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</w:t>
      </w:r>
      <w:r w:rsid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 the same time, </w:t>
      </w:r>
      <w:r w:rsidRPr="00DC67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the International Space Station </w:t>
      </w:r>
      <w:r w:rsidR="00863152" w:rsidRPr="00DC67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s, and continues to be,</w:t>
      </w:r>
      <w:r w:rsidRPr="00DC67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 global endeavor.</w:t>
      </w:r>
    </w:p>
    <w:p w14:paraId="082B4551" w14:textId="5F41A178" w:rsidR="00DC67C2" w:rsidRPr="00DC67C2" w:rsidRDefault="00DC67C2" w:rsidP="00DC67C2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DC67C2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e unique microgravity laboratory will allow us to continue moving humanity toward the Moon and Mars.</w:t>
      </w:r>
    </w:p>
    <w:p w14:paraId="04CD286E" w14:textId="5517F28F" w:rsidR="006C779B" w:rsidRDefault="006C779B" w:rsidP="006C779B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will again build on that heritage…</w:t>
      </w:r>
    </w:p>
    <w:p w14:paraId="34E53145" w14:textId="0535D521" w:rsidR="006C779B" w:rsidRDefault="006C779B" w:rsidP="006C779B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>learning from our past achievements and carrying them forward</w:t>
      </w:r>
      <w:r w:rsidR="00CA06EA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1008F27E" w14:textId="51B69152" w:rsidR="006C779B" w:rsidRDefault="006C779B" w:rsidP="006C779B">
      <w:pPr>
        <w:pStyle w:val="ListParagraph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We go</w:t>
      </w:r>
      <w:r w:rsidR="008C31F7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8C31F7" w:rsidRPr="008C31F7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pause)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ogether.</w:t>
      </w:r>
    </w:p>
    <w:p w14:paraId="1CE8B999" w14:textId="225BD739" w:rsidR="007578F9" w:rsidRPr="00597194" w:rsidRDefault="007578F9" w:rsidP="00597194">
      <w:pPr>
        <w:spacing w:line="360" w:lineRule="auto"/>
        <w:ind w:left="360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724D6E2" w14:textId="77777777" w:rsidR="007578F9" w:rsidRPr="00597194" w:rsidRDefault="007578F9" w:rsidP="00597194">
      <w:pPr>
        <w:spacing w:line="360" w:lineRule="auto"/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</w:pPr>
      <w:r w:rsidRPr="00597194">
        <w:rPr>
          <w:rFonts w:ascii="Arial" w:eastAsia="Times New Roman" w:hAnsi="Arial" w:cs="Arial"/>
          <w:b/>
          <w:color w:val="000000" w:themeColor="text1"/>
          <w:spacing w:val="8"/>
          <w:sz w:val="32"/>
          <w:szCs w:val="32"/>
          <w:shd w:val="clear" w:color="auto" w:fill="FFFFFF"/>
        </w:rPr>
        <w:t>Conclusion</w:t>
      </w:r>
    </w:p>
    <w:p w14:paraId="4B546DB3" w14:textId="77777777" w:rsidR="007578F9" w:rsidRPr="00597194" w:rsidRDefault="007578F9" w:rsidP="00597194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59719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fter Apollo 11, von Braun said from right here in the greater Huntsville area, “The world is with us.”</w:t>
      </w:r>
    </w:p>
    <w:p w14:paraId="20649AC3" w14:textId="77777777" w:rsidR="00D45DDC" w:rsidRDefault="00D2185C" w:rsidP="00D2185C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I know, looking out at each of you, that this is true today</w:t>
      </w:r>
      <w:r w:rsidR="00D45DDC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2543AC79" w14:textId="39193C03" w:rsidR="004976A1" w:rsidRDefault="00D45DDC" w:rsidP="00D2185C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With Alabama and Germany </w:t>
      </w:r>
      <w:r w:rsidR="00C92023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ooperating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through </w:t>
      </w:r>
      <w:r w:rsidR="004976A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organizations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like this</w:t>
      </w:r>
      <w:r w:rsid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o</w:t>
      </w:r>
      <w:r w:rsid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ne </w:t>
      </w:r>
      <w:r w:rsidR="00220C95" w:rsidRP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 xml:space="preserve">(gesture to the </w:t>
      </w:r>
      <w:proofErr w:type="gramStart"/>
      <w:r w:rsidR="00220C95" w:rsidRP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room)</w:t>
      </w:r>
      <w:r w:rsidR="00220C9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proofErr w:type="gramEnd"/>
    </w:p>
    <w:p w14:paraId="42C90A94" w14:textId="77777777" w:rsidR="004976A1" w:rsidRDefault="004976A1" w:rsidP="004976A1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Marshall’s adaptation to new ways of partnership…</w:t>
      </w:r>
    </w:p>
    <w:p w14:paraId="0D70F936" w14:textId="043BD3F6" w:rsidR="00DF5347" w:rsidRDefault="004976A1" w:rsidP="004976A1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</w:t>
      </w:r>
      <w:r w:rsidR="00FF58B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ll</w:t>
      </w:r>
      <w:r w:rsid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of us </w:t>
      </w:r>
      <w:r w:rsidRPr="004976A1">
        <w:rPr>
          <w:rFonts w:ascii="Arial" w:eastAsia="Times New Roman" w:hAnsi="Arial" w:cs="Arial"/>
          <w:color w:val="000000" w:themeColor="text1"/>
          <w:spacing w:val="8"/>
          <w:sz w:val="32"/>
          <w:szCs w:val="32"/>
          <w:highlight w:val="yellow"/>
          <w:shd w:val="clear" w:color="auto" w:fill="FFFFFF"/>
        </w:rPr>
        <w:t>(pause)</w:t>
      </w: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can reach for the stars.</w:t>
      </w:r>
    </w:p>
    <w:p w14:paraId="225D0EB0" w14:textId="0B8A54EA" w:rsidR="003640F4" w:rsidRDefault="003640F4" w:rsidP="00D2185C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Some say the world is watching as we make history again.</w:t>
      </w:r>
    </w:p>
    <w:p w14:paraId="41E8A63C" w14:textId="77777777" w:rsidR="00390000" w:rsidRDefault="003640F4" w:rsidP="003640F4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But I want to say tonight, that the world is hand in hand, holding our collective breath in anticipation for what we can achieve</w:t>
      </w:r>
      <w:r w:rsidR="00390000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</w:p>
    <w:p w14:paraId="27C59420" w14:textId="19E4F36F" w:rsidR="007578F9" w:rsidRPr="003640F4" w:rsidRDefault="00390000" w:rsidP="00390000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And working together to one day</w:t>
      </w:r>
      <w:r w:rsidR="00FF1B55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send</w:t>
      </w:r>
      <w:r w:rsid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</w:t>
      </w:r>
      <w:r w:rsidR="007578F9" w:rsidRP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humankind </w:t>
      </w:r>
      <w:r w:rsid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further into space than ever before</w:t>
      </w:r>
      <w:r w:rsidR="007578F9" w:rsidRPr="003640F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.</w:t>
      </w:r>
    </w:p>
    <w:p w14:paraId="61D05B01" w14:textId="1FF873C5" w:rsidR="007578F9" w:rsidRPr="00597194" w:rsidRDefault="007578F9" w:rsidP="00597194">
      <w:pPr>
        <w:pStyle w:val="ListParagraph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  <w:r w:rsidRPr="0059719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Thank you</w:t>
      </w:r>
      <w:r w:rsidR="00DA1601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…</w:t>
      </w:r>
      <w:r w:rsidRPr="00597194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 xml:space="preserve"> and </w:t>
      </w:r>
      <w:r w:rsidR="007F154F"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  <w:t>have a good night.</w:t>
      </w:r>
    </w:p>
    <w:p w14:paraId="26994586" w14:textId="77777777" w:rsidR="007578F9" w:rsidRPr="007578F9" w:rsidRDefault="007578F9" w:rsidP="00597194">
      <w:pPr>
        <w:spacing w:line="360" w:lineRule="auto"/>
        <w:rPr>
          <w:rFonts w:ascii="Arial" w:eastAsia="Times New Roman" w:hAnsi="Arial" w:cs="Arial"/>
          <w:color w:val="000000" w:themeColor="text1"/>
          <w:spacing w:val="8"/>
          <w:sz w:val="32"/>
          <w:szCs w:val="32"/>
          <w:shd w:val="clear" w:color="auto" w:fill="FFFFFF"/>
        </w:rPr>
      </w:pPr>
    </w:p>
    <w:sectPr w:rsidR="007578F9" w:rsidRPr="007578F9" w:rsidSect="0041510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D196" w14:textId="77777777" w:rsidR="00225070" w:rsidRDefault="00225070" w:rsidP="00F40AD8">
      <w:r>
        <w:separator/>
      </w:r>
    </w:p>
  </w:endnote>
  <w:endnote w:type="continuationSeparator" w:id="0">
    <w:p w14:paraId="694DBA7E" w14:textId="77777777" w:rsidR="00225070" w:rsidRDefault="00225070" w:rsidP="00F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39223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BD5A7" w14:textId="77777777" w:rsidR="006F6804" w:rsidRDefault="00A04433" w:rsidP="006E48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205F08" w14:textId="77777777" w:rsidR="006F6804" w:rsidRDefault="00225070" w:rsidP="006F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EEDD" w14:textId="77777777" w:rsidR="00415105" w:rsidRDefault="00A04433" w:rsidP="00497681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295831B" w14:textId="77777777" w:rsidR="006F6804" w:rsidRDefault="00225070" w:rsidP="006F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B939" w14:textId="77777777" w:rsidR="00225070" w:rsidRDefault="00225070" w:rsidP="00F40AD8">
      <w:r>
        <w:separator/>
      </w:r>
    </w:p>
  </w:footnote>
  <w:footnote w:type="continuationSeparator" w:id="0">
    <w:p w14:paraId="0A9651F6" w14:textId="77777777" w:rsidR="00225070" w:rsidRDefault="00225070" w:rsidP="00F4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626CE80E45E738468C47B3DD50C069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EF131E" w14:textId="77777777" w:rsidR="00F40AD8" w:rsidRDefault="00F40AD8" w:rsidP="00F40AD8">
        <w:pPr>
          <w:pStyle w:val="Header"/>
          <w:tabs>
            <w:tab w:val="clear" w:pos="4680"/>
            <w:tab w:val="clear" w:pos="9360"/>
          </w:tabs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>Draft – For Internal use Only</w:t>
        </w:r>
      </w:p>
    </w:sdtContent>
  </w:sdt>
  <w:p w14:paraId="44BD389F" w14:textId="77777777" w:rsidR="000C524C" w:rsidRDefault="00225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8B7"/>
    <w:multiLevelType w:val="hybridMultilevel"/>
    <w:tmpl w:val="1686781C"/>
    <w:lvl w:ilvl="0" w:tplc="827C3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54D"/>
    <w:multiLevelType w:val="hybridMultilevel"/>
    <w:tmpl w:val="A42A4D7A"/>
    <w:lvl w:ilvl="0" w:tplc="9C588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094"/>
    <w:multiLevelType w:val="hybridMultilevel"/>
    <w:tmpl w:val="271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66AC"/>
    <w:multiLevelType w:val="hybridMultilevel"/>
    <w:tmpl w:val="8FF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363"/>
    <w:multiLevelType w:val="hybridMultilevel"/>
    <w:tmpl w:val="A76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ED5"/>
    <w:multiLevelType w:val="hybridMultilevel"/>
    <w:tmpl w:val="D4F433B2"/>
    <w:lvl w:ilvl="0" w:tplc="9C588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92"/>
    <w:multiLevelType w:val="hybridMultilevel"/>
    <w:tmpl w:val="9F3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747"/>
    <w:multiLevelType w:val="hybridMultilevel"/>
    <w:tmpl w:val="F9B06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C1AFA"/>
    <w:multiLevelType w:val="hybridMultilevel"/>
    <w:tmpl w:val="83D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1967"/>
    <w:multiLevelType w:val="hybridMultilevel"/>
    <w:tmpl w:val="04B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D0E"/>
    <w:multiLevelType w:val="hybridMultilevel"/>
    <w:tmpl w:val="7870EE8A"/>
    <w:lvl w:ilvl="0" w:tplc="A29853B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A77BF"/>
    <w:multiLevelType w:val="hybridMultilevel"/>
    <w:tmpl w:val="4B84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4855"/>
    <w:multiLevelType w:val="hybridMultilevel"/>
    <w:tmpl w:val="7674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80F86"/>
    <w:multiLevelType w:val="hybridMultilevel"/>
    <w:tmpl w:val="A76A27AC"/>
    <w:lvl w:ilvl="0" w:tplc="F18E6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F6817"/>
    <w:multiLevelType w:val="hybridMultilevel"/>
    <w:tmpl w:val="2B52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C59"/>
    <w:multiLevelType w:val="hybridMultilevel"/>
    <w:tmpl w:val="C47E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1288"/>
    <w:multiLevelType w:val="hybridMultilevel"/>
    <w:tmpl w:val="496C4C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3CD5"/>
    <w:multiLevelType w:val="hybridMultilevel"/>
    <w:tmpl w:val="40E6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4065"/>
    <w:multiLevelType w:val="hybridMultilevel"/>
    <w:tmpl w:val="3D7C22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43829"/>
    <w:multiLevelType w:val="hybridMultilevel"/>
    <w:tmpl w:val="93DA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3167"/>
    <w:multiLevelType w:val="hybridMultilevel"/>
    <w:tmpl w:val="029E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35BDA"/>
    <w:multiLevelType w:val="hybridMultilevel"/>
    <w:tmpl w:val="1146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420D"/>
    <w:multiLevelType w:val="hybridMultilevel"/>
    <w:tmpl w:val="B5D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1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18"/>
  </w:num>
  <w:num w:numId="13">
    <w:abstractNumId w:val="2"/>
  </w:num>
  <w:num w:numId="14">
    <w:abstractNumId w:val="4"/>
  </w:num>
  <w:num w:numId="15">
    <w:abstractNumId w:val="7"/>
  </w:num>
  <w:num w:numId="16">
    <w:abstractNumId w:val="5"/>
  </w:num>
  <w:num w:numId="17">
    <w:abstractNumId w:val="16"/>
  </w:num>
  <w:num w:numId="18">
    <w:abstractNumId w:val="22"/>
  </w:num>
  <w:num w:numId="19">
    <w:abstractNumId w:val="20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2E"/>
    <w:rsid w:val="000231B4"/>
    <w:rsid w:val="0002686C"/>
    <w:rsid w:val="00040F3B"/>
    <w:rsid w:val="00046514"/>
    <w:rsid w:val="00050A21"/>
    <w:rsid w:val="000544A1"/>
    <w:rsid w:val="000546E4"/>
    <w:rsid w:val="00055005"/>
    <w:rsid w:val="00061600"/>
    <w:rsid w:val="00072E74"/>
    <w:rsid w:val="0007511D"/>
    <w:rsid w:val="0008097F"/>
    <w:rsid w:val="00090F55"/>
    <w:rsid w:val="00091BA4"/>
    <w:rsid w:val="000A5911"/>
    <w:rsid w:val="000C07FF"/>
    <w:rsid w:val="000C3D0C"/>
    <w:rsid w:val="000C5C40"/>
    <w:rsid w:val="000F0DDB"/>
    <w:rsid w:val="000F6F59"/>
    <w:rsid w:val="00110DB5"/>
    <w:rsid w:val="00113380"/>
    <w:rsid w:val="00126A82"/>
    <w:rsid w:val="00127A87"/>
    <w:rsid w:val="001466A1"/>
    <w:rsid w:val="00162EF8"/>
    <w:rsid w:val="00164EF8"/>
    <w:rsid w:val="00166EF6"/>
    <w:rsid w:val="00167929"/>
    <w:rsid w:val="0017341C"/>
    <w:rsid w:val="00175D37"/>
    <w:rsid w:val="00177595"/>
    <w:rsid w:val="00181B08"/>
    <w:rsid w:val="00182236"/>
    <w:rsid w:val="0018425F"/>
    <w:rsid w:val="00185891"/>
    <w:rsid w:val="00191A76"/>
    <w:rsid w:val="00194E6A"/>
    <w:rsid w:val="001A44FB"/>
    <w:rsid w:val="001B0935"/>
    <w:rsid w:val="001B7C2B"/>
    <w:rsid w:val="001D2C91"/>
    <w:rsid w:val="001E19FC"/>
    <w:rsid w:val="001E7B71"/>
    <w:rsid w:val="001F40FB"/>
    <w:rsid w:val="00200EBF"/>
    <w:rsid w:val="00210C79"/>
    <w:rsid w:val="002142BB"/>
    <w:rsid w:val="002154DB"/>
    <w:rsid w:val="00220C95"/>
    <w:rsid w:val="00223324"/>
    <w:rsid w:val="00225070"/>
    <w:rsid w:val="00245CB2"/>
    <w:rsid w:val="00263448"/>
    <w:rsid w:val="00271600"/>
    <w:rsid w:val="002B5D32"/>
    <w:rsid w:val="002B6AED"/>
    <w:rsid w:val="002B7F9A"/>
    <w:rsid w:val="002D2FB1"/>
    <w:rsid w:val="002E170E"/>
    <w:rsid w:val="002E2D94"/>
    <w:rsid w:val="002F6EFF"/>
    <w:rsid w:val="00313C2F"/>
    <w:rsid w:val="003253C7"/>
    <w:rsid w:val="00336EAF"/>
    <w:rsid w:val="0034437F"/>
    <w:rsid w:val="00360498"/>
    <w:rsid w:val="003640F4"/>
    <w:rsid w:val="00371B34"/>
    <w:rsid w:val="00376DCE"/>
    <w:rsid w:val="00377D3E"/>
    <w:rsid w:val="00383EB8"/>
    <w:rsid w:val="00390000"/>
    <w:rsid w:val="003A3545"/>
    <w:rsid w:val="003A3B8F"/>
    <w:rsid w:val="003C1DD2"/>
    <w:rsid w:val="003D1B48"/>
    <w:rsid w:val="003E64F8"/>
    <w:rsid w:val="004018ED"/>
    <w:rsid w:val="00405F30"/>
    <w:rsid w:val="00437414"/>
    <w:rsid w:val="00446524"/>
    <w:rsid w:val="00457504"/>
    <w:rsid w:val="00462706"/>
    <w:rsid w:val="00491369"/>
    <w:rsid w:val="004976A1"/>
    <w:rsid w:val="004C1A79"/>
    <w:rsid w:val="004D05E8"/>
    <w:rsid w:val="004F5371"/>
    <w:rsid w:val="00507DFF"/>
    <w:rsid w:val="005118A2"/>
    <w:rsid w:val="00513699"/>
    <w:rsid w:val="00521768"/>
    <w:rsid w:val="00526E09"/>
    <w:rsid w:val="00533F5E"/>
    <w:rsid w:val="005404A6"/>
    <w:rsid w:val="00544A5F"/>
    <w:rsid w:val="005671EE"/>
    <w:rsid w:val="00573F9A"/>
    <w:rsid w:val="005845C0"/>
    <w:rsid w:val="0058510D"/>
    <w:rsid w:val="00587D1F"/>
    <w:rsid w:val="005913D4"/>
    <w:rsid w:val="00591C7B"/>
    <w:rsid w:val="005928E4"/>
    <w:rsid w:val="005969A9"/>
    <w:rsid w:val="00597194"/>
    <w:rsid w:val="005A3802"/>
    <w:rsid w:val="005A4683"/>
    <w:rsid w:val="005D454D"/>
    <w:rsid w:val="00603B99"/>
    <w:rsid w:val="00623162"/>
    <w:rsid w:val="0064492E"/>
    <w:rsid w:val="00652993"/>
    <w:rsid w:val="0066086B"/>
    <w:rsid w:val="00664948"/>
    <w:rsid w:val="00676491"/>
    <w:rsid w:val="00677B84"/>
    <w:rsid w:val="00683EA3"/>
    <w:rsid w:val="006846CA"/>
    <w:rsid w:val="006A2CD2"/>
    <w:rsid w:val="006C779B"/>
    <w:rsid w:val="006D0195"/>
    <w:rsid w:val="006D3EC8"/>
    <w:rsid w:val="006E22B0"/>
    <w:rsid w:val="006E757E"/>
    <w:rsid w:val="006F2A77"/>
    <w:rsid w:val="00701A09"/>
    <w:rsid w:val="00706EE7"/>
    <w:rsid w:val="0071343B"/>
    <w:rsid w:val="00717A05"/>
    <w:rsid w:val="00733C1A"/>
    <w:rsid w:val="00734AF6"/>
    <w:rsid w:val="00735EC6"/>
    <w:rsid w:val="00737535"/>
    <w:rsid w:val="0074157E"/>
    <w:rsid w:val="007578F9"/>
    <w:rsid w:val="007615F1"/>
    <w:rsid w:val="00780691"/>
    <w:rsid w:val="00791225"/>
    <w:rsid w:val="007928B2"/>
    <w:rsid w:val="007A2E05"/>
    <w:rsid w:val="007B1905"/>
    <w:rsid w:val="007B2AE5"/>
    <w:rsid w:val="007C471D"/>
    <w:rsid w:val="007C5011"/>
    <w:rsid w:val="007D1B5F"/>
    <w:rsid w:val="007D4042"/>
    <w:rsid w:val="007D41A4"/>
    <w:rsid w:val="007E42E8"/>
    <w:rsid w:val="007E51A2"/>
    <w:rsid w:val="007F154F"/>
    <w:rsid w:val="007F4E1D"/>
    <w:rsid w:val="007F7950"/>
    <w:rsid w:val="008044E7"/>
    <w:rsid w:val="008122D2"/>
    <w:rsid w:val="00812CB9"/>
    <w:rsid w:val="00813DC2"/>
    <w:rsid w:val="00817D88"/>
    <w:rsid w:val="00820C49"/>
    <w:rsid w:val="00820E1A"/>
    <w:rsid w:val="008216A6"/>
    <w:rsid w:val="00830A91"/>
    <w:rsid w:val="008355CF"/>
    <w:rsid w:val="00835FD9"/>
    <w:rsid w:val="0084405D"/>
    <w:rsid w:val="00853772"/>
    <w:rsid w:val="008560BF"/>
    <w:rsid w:val="00857999"/>
    <w:rsid w:val="0086187B"/>
    <w:rsid w:val="00863152"/>
    <w:rsid w:val="008773F6"/>
    <w:rsid w:val="00884364"/>
    <w:rsid w:val="00885E56"/>
    <w:rsid w:val="00890E03"/>
    <w:rsid w:val="00890F0C"/>
    <w:rsid w:val="00895F89"/>
    <w:rsid w:val="008C31F7"/>
    <w:rsid w:val="008F1CA1"/>
    <w:rsid w:val="009017DC"/>
    <w:rsid w:val="00911191"/>
    <w:rsid w:val="00920AAC"/>
    <w:rsid w:val="00947DA3"/>
    <w:rsid w:val="00953506"/>
    <w:rsid w:val="00963A27"/>
    <w:rsid w:val="00980C7F"/>
    <w:rsid w:val="009841AF"/>
    <w:rsid w:val="00997AFC"/>
    <w:rsid w:val="009A4894"/>
    <w:rsid w:val="009D1219"/>
    <w:rsid w:val="009D301A"/>
    <w:rsid w:val="009D6EBF"/>
    <w:rsid w:val="009F317E"/>
    <w:rsid w:val="009F7310"/>
    <w:rsid w:val="00A04433"/>
    <w:rsid w:val="00A05250"/>
    <w:rsid w:val="00A106BC"/>
    <w:rsid w:val="00A27E76"/>
    <w:rsid w:val="00A40C01"/>
    <w:rsid w:val="00A72840"/>
    <w:rsid w:val="00A731E5"/>
    <w:rsid w:val="00A74F70"/>
    <w:rsid w:val="00A759C6"/>
    <w:rsid w:val="00A87C6A"/>
    <w:rsid w:val="00A9033D"/>
    <w:rsid w:val="00A92911"/>
    <w:rsid w:val="00AA0A54"/>
    <w:rsid w:val="00AA0BE7"/>
    <w:rsid w:val="00AA7AFA"/>
    <w:rsid w:val="00AB0CA0"/>
    <w:rsid w:val="00AC2C9C"/>
    <w:rsid w:val="00AD2053"/>
    <w:rsid w:val="00AD2CA1"/>
    <w:rsid w:val="00AE2702"/>
    <w:rsid w:val="00B00635"/>
    <w:rsid w:val="00B12F2C"/>
    <w:rsid w:val="00B4229A"/>
    <w:rsid w:val="00B45926"/>
    <w:rsid w:val="00B53390"/>
    <w:rsid w:val="00B578BD"/>
    <w:rsid w:val="00B75C69"/>
    <w:rsid w:val="00B8535C"/>
    <w:rsid w:val="00B8601A"/>
    <w:rsid w:val="00B90CAB"/>
    <w:rsid w:val="00BB3379"/>
    <w:rsid w:val="00BD1D75"/>
    <w:rsid w:val="00BE5E51"/>
    <w:rsid w:val="00BE75B4"/>
    <w:rsid w:val="00C01A8B"/>
    <w:rsid w:val="00C02927"/>
    <w:rsid w:val="00C13050"/>
    <w:rsid w:val="00C3503A"/>
    <w:rsid w:val="00C35848"/>
    <w:rsid w:val="00C67747"/>
    <w:rsid w:val="00C7085A"/>
    <w:rsid w:val="00C77E26"/>
    <w:rsid w:val="00C81018"/>
    <w:rsid w:val="00C81BD5"/>
    <w:rsid w:val="00C82312"/>
    <w:rsid w:val="00C8538D"/>
    <w:rsid w:val="00C92023"/>
    <w:rsid w:val="00C92E3B"/>
    <w:rsid w:val="00CA06EA"/>
    <w:rsid w:val="00CA1E2E"/>
    <w:rsid w:val="00CB11E0"/>
    <w:rsid w:val="00CB286D"/>
    <w:rsid w:val="00CD6980"/>
    <w:rsid w:val="00CE0343"/>
    <w:rsid w:val="00CF566B"/>
    <w:rsid w:val="00D13FDF"/>
    <w:rsid w:val="00D168F9"/>
    <w:rsid w:val="00D169FE"/>
    <w:rsid w:val="00D2185C"/>
    <w:rsid w:val="00D24CC7"/>
    <w:rsid w:val="00D25C4C"/>
    <w:rsid w:val="00D263EF"/>
    <w:rsid w:val="00D3367E"/>
    <w:rsid w:val="00D35395"/>
    <w:rsid w:val="00D425E9"/>
    <w:rsid w:val="00D45441"/>
    <w:rsid w:val="00D45DDC"/>
    <w:rsid w:val="00D46A12"/>
    <w:rsid w:val="00D514E5"/>
    <w:rsid w:val="00D5185B"/>
    <w:rsid w:val="00D62307"/>
    <w:rsid w:val="00D63F0D"/>
    <w:rsid w:val="00D66380"/>
    <w:rsid w:val="00D7441F"/>
    <w:rsid w:val="00D85CCF"/>
    <w:rsid w:val="00D867AD"/>
    <w:rsid w:val="00DA1601"/>
    <w:rsid w:val="00DA3B48"/>
    <w:rsid w:val="00DA5E46"/>
    <w:rsid w:val="00DC67C2"/>
    <w:rsid w:val="00DD02AE"/>
    <w:rsid w:val="00DD4175"/>
    <w:rsid w:val="00DF18DE"/>
    <w:rsid w:val="00DF2E0A"/>
    <w:rsid w:val="00DF5347"/>
    <w:rsid w:val="00DF6706"/>
    <w:rsid w:val="00E00CFF"/>
    <w:rsid w:val="00E0537C"/>
    <w:rsid w:val="00E15871"/>
    <w:rsid w:val="00E27112"/>
    <w:rsid w:val="00E323A3"/>
    <w:rsid w:val="00E55FD7"/>
    <w:rsid w:val="00E66FC4"/>
    <w:rsid w:val="00E74D9F"/>
    <w:rsid w:val="00E7765A"/>
    <w:rsid w:val="00E920F9"/>
    <w:rsid w:val="00E960E6"/>
    <w:rsid w:val="00E97AB2"/>
    <w:rsid w:val="00EC42D0"/>
    <w:rsid w:val="00EC6397"/>
    <w:rsid w:val="00EC7F72"/>
    <w:rsid w:val="00ED2715"/>
    <w:rsid w:val="00F01461"/>
    <w:rsid w:val="00F014E8"/>
    <w:rsid w:val="00F14407"/>
    <w:rsid w:val="00F2565C"/>
    <w:rsid w:val="00F336DB"/>
    <w:rsid w:val="00F40AD8"/>
    <w:rsid w:val="00F5091A"/>
    <w:rsid w:val="00F50C63"/>
    <w:rsid w:val="00F53A27"/>
    <w:rsid w:val="00F65B15"/>
    <w:rsid w:val="00F73A43"/>
    <w:rsid w:val="00F80EA1"/>
    <w:rsid w:val="00F85549"/>
    <w:rsid w:val="00F87BB7"/>
    <w:rsid w:val="00FA13E1"/>
    <w:rsid w:val="00FA59AA"/>
    <w:rsid w:val="00FB1ED4"/>
    <w:rsid w:val="00FD6255"/>
    <w:rsid w:val="00FF1B55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3787"/>
  <w15:chartTrackingRefBased/>
  <w15:docId w15:val="{2ED6665E-A71E-4A8E-9A3E-8A3B106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E"/>
  </w:style>
  <w:style w:type="paragraph" w:styleId="Footer">
    <w:name w:val="footer"/>
    <w:basedOn w:val="Normal"/>
    <w:link w:val="FooterChar"/>
    <w:uiPriority w:val="99"/>
    <w:unhideWhenUsed/>
    <w:rsid w:val="00CA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E"/>
  </w:style>
  <w:style w:type="paragraph" w:styleId="ListParagraph">
    <w:name w:val="List Paragraph"/>
    <w:aliases w:val="Issue Action POC,List Paragraph1,Table text"/>
    <w:basedOn w:val="Normal"/>
    <w:link w:val="ListParagraphChar"/>
    <w:uiPriority w:val="34"/>
    <w:qFormat/>
    <w:rsid w:val="00CA1E2E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Table text Char"/>
    <w:basedOn w:val="DefaultParagraphFont"/>
    <w:link w:val="ListParagraph"/>
    <w:uiPriority w:val="34"/>
    <w:locked/>
    <w:rsid w:val="00CA1E2E"/>
  </w:style>
  <w:style w:type="character" w:styleId="PageNumber">
    <w:name w:val="page number"/>
    <w:basedOn w:val="DefaultParagraphFont"/>
    <w:uiPriority w:val="99"/>
    <w:semiHidden/>
    <w:unhideWhenUsed/>
    <w:rsid w:val="00CA1E2E"/>
  </w:style>
  <w:style w:type="paragraph" w:styleId="NormalWeb">
    <w:name w:val="Normal (Web)"/>
    <w:basedOn w:val="Normal"/>
    <w:uiPriority w:val="99"/>
    <w:semiHidden/>
    <w:unhideWhenUsed/>
    <w:rsid w:val="00507D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D4042"/>
  </w:style>
  <w:style w:type="paragraph" w:styleId="EndnoteText">
    <w:name w:val="endnote text"/>
    <w:basedOn w:val="Normal"/>
    <w:link w:val="EndnoteTextChar"/>
    <w:uiPriority w:val="99"/>
    <w:semiHidden/>
    <w:unhideWhenUsed/>
    <w:rsid w:val="000616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6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4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4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62706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2706"/>
    <w:rPr>
      <w:i/>
      <w:iCs/>
    </w:rPr>
  </w:style>
  <w:style w:type="character" w:styleId="Strong">
    <w:name w:val="Strong"/>
    <w:basedOn w:val="DefaultParagraphFont"/>
    <w:uiPriority w:val="22"/>
    <w:qFormat/>
    <w:rsid w:val="004627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3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CE80E45E738468C47B3DD50C0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AE6F-314F-844D-AB9A-18A6283709A5}"/>
      </w:docPartPr>
      <w:docPartBody>
        <w:p w:rsidR="00CE067E" w:rsidRDefault="00E820F9" w:rsidP="00E820F9">
          <w:pPr>
            <w:pStyle w:val="626CE80E45E738468C47B3DD50C0692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9"/>
    <w:rsid w:val="000E488F"/>
    <w:rsid w:val="001D08B2"/>
    <w:rsid w:val="004D7BA7"/>
    <w:rsid w:val="004E7180"/>
    <w:rsid w:val="004F0029"/>
    <w:rsid w:val="005A14D2"/>
    <w:rsid w:val="005A3939"/>
    <w:rsid w:val="006311E0"/>
    <w:rsid w:val="00681B69"/>
    <w:rsid w:val="008E0DBD"/>
    <w:rsid w:val="00A528AE"/>
    <w:rsid w:val="00C024D9"/>
    <w:rsid w:val="00CE067E"/>
    <w:rsid w:val="00E02387"/>
    <w:rsid w:val="00E44088"/>
    <w:rsid w:val="00E820F9"/>
    <w:rsid w:val="00F7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CE80E45E738468C47B3DD50C0692E">
    <w:name w:val="626CE80E45E738468C47B3DD50C0692E"/>
    <w:rsid w:val="00E82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NAS18</b:Tag>
    <b:SourceType>Book</b:SourceType>
    <b:Guid>{0CCC696C-E6F4-D147-ACE2-60C81A37E2E1}</b:Guid>
    <b:Author>
      <b:Author>
        <b:Corporate>NASA</b:Corporate>
      </b:Author>
    </b:Author>
    <b:Title>Partnership Profiles</b:Title>
    <b:City>Huntsville</b:City>
    <b:Publisher>Marshall Space Flight Center</b:Publisher>
    <b:Year>October 2018</b:Year>
    <b:RefOrder>1</b:RefOrder>
  </b:Source>
</b:Sources>
</file>

<file path=customXml/itemProps1.xml><?xml version="1.0" encoding="utf-8"?>
<ds:datastoreItem xmlns:ds="http://schemas.openxmlformats.org/officeDocument/2006/customXml" ds:itemID="{E9FE6795-2E9B-4B50-B2F7-76A7369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For Internal use Only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For Internal use Only</dc:title>
  <dc:subject/>
  <dc:creator>Hill, Kristen C. (MSFC-CS02)[Analytical Services Inc. (ASI)]</dc:creator>
  <cp:keywords/>
  <dc:description/>
  <cp:lastModifiedBy>Hill, Kristen C. (MSFC-CS02)[Analytical Services Inc. (ASI)]</cp:lastModifiedBy>
  <cp:revision>3</cp:revision>
  <cp:lastPrinted>2020-02-25T18:56:00Z</cp:lastPrinted>
  <dcterms:created xsi:type="dcterms:W3CDTF">2020-03-06T15:26:00Z</dcterms:created>
  <dcterms:modified xsi:type="dcterms:W3CDTF">2020-03-06T15:26:00Z</dcterms:modified>
</cp:coreProperties>
</file>